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545E9" w14:textId="1F44C811" w:rsidR="00171938" w:rsidRPr="00D05221" w:rsidRDefault="00EA2C4F" w:rsidP="00D05221">
      <w:pPr>
        <w:jc w:val="center"/>
        <w:rPr>
          <w:rFonts w:ascii="Calibri" w:hAnsi="Calibri" w:cs="Arial"/>
          <w:b/>
          <w:lang w:val="en-GB"/>
        </w:rPr>
      </w:pPr>
      <w:bookmarkStart w:id="0" w:name="_GoBack"/>
      <w:bookmarkEnd w:id="0"/>
      <w:r w:rsidRPr="003A2BBA">
        <w:rPr>
          <w:rFonts w:ascii="Calibri" w:hAnsi="Calibri" w:cs="Arial"/>
          <w:b/>
          <w:lang w:val="en-GB"/>
        </w:rPr>
        <w:t xml:space="preserve">Previous </w:t>
      </w:r>
      <w:r w:rsidR="00DE4CE2">
        <w:rPr>
          <w:rFonts w:ascii="Calibri" w:hAnsi="Calibri" w:cs="Arial"/>
          <w:b/>
          <w:lang w:val="en-GB"/>
        </w:rPr>
        <w:t xml:space="preserve">Intra-Africa/ACP Award Declaration </w:t>
      </w:r>
    </w:p>
    <w:p w14:paraId="6767E9F0" w14:textId="77777777" w:rsidR="00F17785" w:rsidRPr="003A2BBA" w:rsidRDefault="003A02E4" w:rsidP="008014DA">
      <w:pPr>
        <w:jc w:val="center"/>
        <w:rPr>
          <w:rFonts w:ascii="Calibri" w:hAnsi="Calibri" w:cs="Arial"/>
          <w:i/>
          <w:lang w:val="en-GB"/>
        </w:rPr>
      </w:pPr>
      <w:r w:rsidRPr="003A2BBA">
        <w:rPr>
          <w:rFonts w:ascii="Calibri" w:hAnsi="Calibri" w:cs="Arial"/>
          <w:i/>
          <w:lang w:val="en-GB"/>
        </w:rPr>
        <w:t>Please tick the applicable box and provide the required information.</w:t>
      </w:r>
    </w:p>
    <w:p w14:paraId="1886846A" w14:textId="77777777" w:rsidR="00C2248C" w:rsidRPr="003A2BBA" w:rsidRDefault="00C2248C" w:rsidP="00AD540F">
      <w:pPr>
        <w:jc w:val="both"/>
        <w:rPr>
          <w:rFonts w:ascii="Calibri" w:hAnsi="Calibri" w:cs="Arial"/>
          <w:lang w:val="en-GB"/>
        </w:rPr>
      </w:pPr>
    </w:p>
    <w:p w14:paraId="7B92A362" w14:textId="77777777" w:rsidR="00B00D9A" w:rsidRPr="00D05221" w:rsidRDefault="00AD540F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I, </w:t>
      </w:r>
      <w:r w:rsidRPr="00D05221">
        <w:rPr>
          <w:rFonts w:ascii="Calibri" w:hAnsi="Calibri" w:cs="Arial"/>
          <w:color w:val="FF0000"/>
          <w:sz w:val="20"/>
          <w:szCs w:val="20"/>
          <w:lang w:val="en-GB"/>
        </w:rPr>
        <w:t>[</w:t>
      </w:r>
      <w:r w:rsidR="006559AF" w:rsidRPr="00D05221">
        <w:rPr>
          <w:rFonts w:ascii="Calibri" w:hAnsi="Calibri" w:cs="Arial"/>
          <w:color w:val="FF0000"/>
          <w:sz w:val="20"/>
          <w:szCs w:val="20"/>
          <w:lang w:val="en-GB"/>
        </w:rPr>
        <w:t>F</w:t>
      </w:r>
      <w:r w:rsidR="00171938" w:rsidRPr="00D05221">
        <w:rPr>
          <w:rFonts w:ascii="Calibri" w:hAnsi="Calibri" w:cs="Arial"/>
          <w:color w:val="FF0000"/>
          <w:sz w:val="20"/>
          <w:szCs w:val="20"/>
          <w:lang w:val="en-GB"/>
        </w:rPr>
        <w:t>ULL</w:t>
      </w:r>
      <w:r w:rsidR="006559AF" w:rsidRPr="00D05221">
        <w:rPr>
          <w:rFonts w:ascii="Calibri" w:hAnsi="Calibri" w:cs="Arial"/>
          <w:color w:val="FF0000"/>
          <w:sz w:val="20"/>
          <w:szCs w:val="20"/>
          <w:lang w:val="en-GB"/>
        </w:rPr>
        <w:t xml:space="preserve"> </w:t>
      </w:r>
      <w:r w:rsidRPr="00D05221">
        <w:rPr>
          <w:rFonts w:ascii="Calibri" w:hAnsi="Calibri" w:cs="Arial"/>
          <w:color w:val="FF0000"/>
          <w:sz w:val="20"/>
          <w:szCs w:val="20"/>
          <w:lang w:val="en-GB"/>
        </w:rPr>
        <w:t>NAME AND SURNAME AS PASSPORT]</w:t>
      </w:r>
      <w:r w:rsidRPr="00D05221">
        <w:rPr>
          <w:rFonts w:ascii="Calibri" w:hAnsi="Calibri" w:cs="Arial"/>
          <w:sz w:val="20"/>
          <w:szCs w:val="20"/>
          <w:lang w:val="en-GB"/>
        </w:rPr>
        <w:t xml:space="preserve">, born on the </w:t>
      </w:r>
      <w:r w:rsidRPr="00D05221">
        <w:rPr>
          <w:rFonts w:ascii="Calibri" w:hAnsi="Calibri" w:cs="Arial"/>
          <w:color w:val="FF0000"/>
          <w:sz w:val="20"/>
          <w:szCs w:val="20"/>
          <w:lang w:val="en-GB"/>
        </w:rPr>
        <w:t>[DATE OF BIRTH]</w:t>
      </w:r>
      <w:r w:rsidRPr="00D05221">
        <w:rPr>
          <w:rFonts w:ascii="Calibri" w:hAnsi="Calibri" w:cs="Arial"/>
          <w:sz w:val="20"/>
          <w:szCs w:val="20"/>
          <w:lang w:val="en-GB"/>
        </w:rPr>
        <w:t xml:space="preserve">, in </w:t>
      </w:r>
      <w:r w:rsidRPr="00D05221">
        <w:rPr>
          <w:rFonts w:ascii="Calibri" w:hAnsi="Calibri" w:cs="Arial"/>
          <w:color w:val="FF0000"/>
          <w:sz w:val="20"/>
          <w:szCs w:val="20"/>
          <w:lang w:val="en-GB"/>
        </w:rPr>
        <w:t>[PLACE OF BIRTH]</w:t>
      </w:r>
    </w:p>
    <w:p w14:paraId="4392CE61" w14:textId="77777777" w:rsidR="00AD540F" w:rsidRPr="00D05221" w:rsidRDefault="00AD540F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14:paraId="720428BD" w14:textId="77777777" w:rsidR="00C2248C" w:rsidRPr="00D05221" w:rsidRDefault="00AD540F" w:rsidP="00C2248C">
      <w:pPr>
        <w:jc w:val="center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>hereby declare</w:t>
      </w:r>
      <w:r w:rsidR="00F92A2F" w:rsidRPr="00D05221">
        <w:rPr>
          <w:rFonts w:ascii="Calibri" w:hAnsi="Calibri" w:cs="Arial"/>
          <w:sz w:val="20"/>
          <w:szCs w:val="20"/>
          <w:lang w:val="en-GB"/>
        </w:rPr>
        <w:t xml:space="preserve"> that</w:t>
      </w:r>
    </w:p>
    <w:p w14:paraId="249BE222" w14:textId="77777777" w:rsidR="00C2248C" w:rsidRPr="00D05221" w:rsidRDefault="00C2248C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14:paraId="0B3EF56A" w14:textId="76ACD9CE" w:rsidR="00696730" w:rsidRPr="00D05221" w:rsidRDefault="00D05221" w:rsidP="00AD540F">
      <w:pPr>
        <w:jc w:val="both"/>
        <w:rPr>
          <w:rFonts w:ascii="Calibri" w:hAnsi="Calibri" w:cs="Arial"/>
          <w:b/>
          <w:sz w:val="20"/>
          <w:szCs w:val="20"/>
          <w:lang w:val="en-GB"/>
        </w:rPr>
      </w:pPr>
      <w:r w:rsidRPr="00D05221">
        <w:rPr>
          <w:rFonts w:ascii="Calibri" w:hAnsi="Calibri" w:cs="Arial"/>
          <w:b/>
          <w:sz w:val="20"/>
          <w:szCs w:val="20"/>
          <w:lang w:val="en-GB"/>
        </w:rPr>
        <w:t xml:space="preserve">PREVIOUS </w:t>
      </w:r>
      <w:r w:rsidR="00360F09">
        <w:rPr>
          <w:rFonts w:ascii="Calibri" w:hAnsi="Calibri" w:cs="Arial"/>
          <w:b/>
          <w:sz w:val="20"/>
          <w:szCs w:val="20"/>
          <w:lang w:val="en-GB"/>
        </w:rPr>
        <w:t>Intra-Africa/ACP</w:t>
      </w:r>
      <w:r w:rsidRPr="00D05221">
        <w:rPr>
          <w:rFonts w:ascii="Calibri" w:hAnsi="Calibri" w:cs="Arial"/>
          <w:b/>
          <w:sz w:val="20"/>
          <w:szCs w:val="20"/>
          <w:lang w:val="en-GB"/>
        </w:rPr>
        <w:t xml:space="preserve"> SCHOLARSHIP, select only one of the following options:</w:t>
      </w:r>
    </w:p>
    <w:p w14:paraId="0959ACCB" w14:textId="77777777" w:rsidR="00D05221" w:rsidRPr="00D05221" w:rsidRDefault="00D05221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14:paraId="50468D96" w14:textId="77777777" w:rsidR="00D05221" w:rsidRPr="00D05221" w:rsidRDefault="00D05221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□ </w:t>
      </w:r>
      <w:r w:rsidRPr="00D05221">
        <w:rPr>
          <w:rFonts w:ascii="Calibri" w:hAnsi="Calibri" w:cs="Arial"/>
          <w:sz w:val="20"/>
          <w:szCs w:val="20"/>
          <w:u w:val="single"/>
          <w:lang w:val="en-GB"/>
        </w:rPr>
        <w:t>OPTION 1</w:t>
      </w:r>
      <w:r w:rsidRPr="00D05221">
        <w:rPr>
          <w:rFonts w:ascii="Calibri" w:hAnsi="Calibri" w:cs="Arial"/>
          <w:sz w:val="20"/>
          <w:szCs w:val="20"/>
          <w:lang w:val="en-GB"/>
        </w:rPr>
        <w:t xml:space="preserve"> </w:t>
      </w:r>
    </w:p>
    <w:p w14:paraId="3DB282EB" w14:textId="1F9EF137" w:rsidR="00F92A2F" w:rsidRPr="00D05221" w:rsidRDefault="003A02E4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I have never benefited from </w:t>
      </w:r>
      <w:r w:rsidR="00360F09">
        <w:rPr>
          <w:rFonts w:ascii="Calibri" w:hAnsi="Calibri" w:cs="Arial"/>
          <w:sz w:val="20"/>
          <w:szCs w:val="20"/>
          <w:lang w:val="en-GB"/>
        </w:rPr>
        <w:t xml:space="preserve">Intra-Africa/ACP </w:t>
      </w:r>
      <w:r w:rsidRPr="00D05221">
        <w:rPr>
          <w:rFonts w:ascii="Calibri" w:hAnsi="Calibri" w:cs="Arial"/>
          <w:sz w:val="20"/>
          <w:szCs w:val="20"/>
          <w:lang w:val="en-GB"/>
        </w:rPr>
        <w:t>scholarship</w:t>
      </w:r>
      <w:r w:rsidR="00171938" w:rsidRPr="00D05221">
        <w:rPr>
          <w:rFonts w:ascii="Calibri" w:hAnsi="Calibri" w:cs="Arial"/>
          <w:sz w:val="20"/>
          <w:szCs w:val="20"/>
          <w:lang w:val="en-GB"/>
        </w:rPr>
        <w:t>.</w:t>
      </w:r>
    </w:p>
    <w:p w14:paraId="04553988" w14:textId="77777777" w:rsidR="003A02E4" w:rsidRPr="00D05221" w:rsidRDefault="003A02E4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</w:p>
    <w:p w14:paraId="548CC6CF" w14:textId="77777777" w:rsidR="00D05221" w:rsidRPr="00D05221" w:rsidRDefault="00D05221" w:rsidP="00AD540F">
      <w:p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□ </w:t>
      </w:r>
      <w:r w:rsidRPr="00D05221">
        <w:rPr>
          <w:rFonts w:ascii="Calibri" w:hAnsi="Calibri" w:cs="Arial"/>
          <w:sz w:val="20"/>
          <w:szCs w:val="20"/>
          <w:u w:val="single"/>
          <w:lang w:val="en-GB"/>
        </w:rPr>
        <w:t>OPTION 2</w:t>
      </w:r>
    </w:p>
    <w:p w14:paraId="37B3DA14" w14:textId="0193F1CA" w:rsidR="003A02E4" w:rsidRPr="00D05221" w:rsidRDefault="003A02E4" w:rsidP="003A02E4">
      <w:p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I have benefited from </w:t>
      </w:r>
      <w:r w:rsidR="006559AF" w:rsidRPr="00D05221">
        <w:rPr>
          <w:rFonts w:ascii="Calibri" w:hAnsi="Calibri" w:cs="Arial"/>
          <w:sz w:val="20"/>
          <w:szCs w:val="20"/>
          <w:lang w:val="en-GB"/>
        </w:rPr>
        <w:t xml:space="preserve">an </w:t>
      </w:r>
      <w:r w:rsidR="00360F09">
        <w:rPr>
          <w:rFonts w:ascii="Calibri" w:hAnsi="Calibri" w:cs="Arial"/>
          <w:sz w:val="20"/>
          <w:szCs w:val="20"/>
          <w:lang w:val="en-GB"/>
        </w:rPr>
        <w:t xml:space="preserve">Intra-Africa/ACP </w:t>
      </w:r>
      <w:r w:rsidR="00360F09" w:rsidRPr="00D05221">
        <w:rPr>
          <w:rFonts w:ascii="Calibri" w:hAnsi="Calibri" w:cs="Arial"/>
          <w:sz w:val="20"/>
          <w:szCs w:val="20"/>
          <w:lang w:val="en-GB"/>
        </w:rPr>
        <w:t xml:space="preserve">scholarship 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>according to the following details:</w:t>
      </w:r>
    </w:p>
    <w:p w14:paraId="09C1F3CE" w14:textId="14008DDB" w:rsidR="003A02E4" w:rsidRPr="00D05221" w:rsidRDefault="003A02E4" w:rsidP="00D05221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 xml:space="preserve">Name of the 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 xml:space="preserve">previous </w:t>
      </w:r>
      <w:r w:rsidR="00360F09">
        <w:rPr>
          <w:rFonts w:ascii="Calibri" w:hAnsi="Calibri" w:cs="Arial"/>
          <w:sz w:val="20"/>
          <w:szCs w:val="20"/>
          <w:lang w:val="en-GB"/>
        </w:rPr>
        <w:t xml:space="preserve">Intra-Africa/ACP </w:t>
      </w:r>
      <w:r w:rsidR="00360F09" w:rsidRPr="00D05221">
        <w:rPr>
          <w:rFonts w:ascii="Calibri" w:hAnsi="Calibri" w:cs="Arial"/>
          <w:sz w:val="20"/>
          <w:szCs w:val="20"/>
          <w:lang w:val="en-GB"/>
        </w:rPr>
        <w:t xml:space="preserve">scholarship 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>that awarded you the scholarship</w:t>
      </w:r>
      <w:r w:rsidRPr="00D05221">
        <w:rPr>
          <w:rFonts w:ascii="Calibri" w:hAnsi="Calibri" w:cs="Arial"/>
          <w:sz w:val="20"/>
          <w:szCs w:val="20"/>
          <w:lang w:val="en-GB"/>
        </w:rPr>
        <w:t>: ____________________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>_____________________________________________________</w:t>
      </w:r>
      <w:r w:rsidR="00D05221">
        <w:rPr>
          <w:rFonts w:ascii="Calibri" w:hAnsi="Calibri" w:cs="Arial"/>
          <w:sz w:val="20"/>
          <w:szCs w:val="20"/>
          <w:lang w:val="en-GB"/>
        </w:rPr>
        <w:t>______________________</w:t>
      </w:r>
    </w:p>
    <w:p w14:paraId="70B2E4B3" w14:textId="77777777" w:rsidR="003A02E4" w:rsidRPr="00D05221" w:rsidRDefault="003A02E4" w:rsidP="00D05221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>Type of mobility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 xml:space="preserve"> carried out during this previous scholarship</w:t>
      </w:r>
      <w:r w:rsidRPr="00D05221">
        <w:rPr>
          <w:rFonts w:ascii="Calibri" w:hAnsi="Calibri" w:cs="Arial"/>
          <w:sz w:val="20"/>
          <w:szCs w:val="20"/>
          <w:lang w:val="en-GB"/>
        </w:rPr>
        <w:t>:________________________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>______</w:t>
      </w:r>
      <w:r w:rsidR="00D05221">
        <w:rPr>
          <w:rFonts w:ascii="Calibri" w:hAnsi="Calibri" w:cs="Arial"/>
          <w:sz w:val="20"/>
          <w:szCs w:val="20"/>
          <w:lang w:val="en-GB"/>
        </w:rPr>
        <w:t>__________________</w:t>
      </w:r>
    </w:p>
    <w:p w14:paraId="19FC9014" w14:textId="77777777" w:rsidR="003A02E4" w:rsidRPr="00D05221" w:rsidRDefault="003A02E4" w:rsidP="00AD540F">
      <w:pPr>
        <w:pBdr>
          <w:bottom w:val="single" w:sz="12" w:space="1" w:color="auto"/>
        </w:pBdr>
        <w:jc w:val="both"/>
        <w:rPr>
          <w:rFonts w:ascii="Calibri" w:hAnsi="Calibri" w:cs="Arial"/>
          <w:sz w:val="20"/>
          <w:szCs w:val="20"/>
          <w:lang w:val="en-GB"/>
        </w:rPr>
      </w:pPr>
    </w:p>
    <w:p w14:paraId="09301C38" w14:textId="77777777" w:rsidR="00D05221" w:rsidRPr="00D05221" w:rsidRDefault="00D05221" w:rsidP="00AD540F">
      <w:pPr>
        <w:rPr>
          <w:rFonts w:ascii="Calibri" w:hAnsi="Calibri" w:cs="Arial"/>
          <w:sz w:val="20"/>
          <w:szCs w:val="20"/>
          <w:lang w:val="en-GB"/>
        </w:rPr>
      </w:pPr>
    </w:p>
    <w:p w14:paraId="1F11BBDC" w14:textId="744ED7D8" w:rsidR="00D05221" w:rsidRDefault="00D05221" w:rsidP="00AD540F">
      <w:pPr>
        <w:pBdr>
          <w:bottom w:val="single" w:sz="12" w:space="1" w:color="auto"/>
        </w:pBdr>
        <w:rPr>
          <w:rFonts w:ascii="Calibri" w:hAnsi="Calibri" w:cs="Arial"/>
          <w:i/>
          <w:sz w:val="20"/>
          <w:szCs w:val="20"/>
          <w:lang w:val="en-GB"/>
        </w:rPr>
      </w:pPr>
    </w:p>
    <w:p w14:paraId="0FBB7464" w14:textId="256CE663" w:rsidR="00360F09" w:rsidRDefault="00360F09" w:rsidP="00AD540F">
      <w:pPr>
        <w:pBdr>
          <w:bottom w:val="single" w:sz="12" w:space="1" w:color="auto"/>
        </w:pBdr>
        <w:rPr>
          <w:rFonts w:ascii="Calibri" w:hAnsi="Calibri" w:cs="Arial"/>
          <w:i/>
          <w:sz w:val="20"/>
          <w:szCs w:val="20"/>
          <w:lang w:val="en-GB"/>
        </w:rPr>
      </w:pPr>
    </w:p>
    <w:p w14:paraId="5DCF376F" w14:textId="718E847F" w:rsidR="00360F09" w:rsidRDefault="00360F09" w:rsidP="00AD540F">
      <w:pPr>
        <w:pBdr>
          <w:bottom w:val="single" w:sz="12" w:space="1" w:color="auto"/>
        </w:pBdr>
        <w:rPr>
          <w:rFonts w:ascii="Calibri" w:hAnsi="Calibri" w:cs="Arial"/>
          <w:i/>
          <w:sz w:val="20"/>
          <w:szCs w:val="20"/>
          <w:lang w:val="en-GB"/>
        </w:rPr>
      </w:pPr>
    </w:p>
    <w:p w14:paraId="037E00EA" w14:textId="77777777" w:rsidR="00360F09" w:rsidRPr="00D05221" w:rsidRDefault="00360F09" w:rsidP="00AD540F">
      <w:pPr>
        <w:pBdr>
          <w:bottom w:val="single" w:sz="12" w:space="1" w:color="auto"/>
        </w:pBdr>
        <w:rPr>
          <w:rFonts w:ascii="Calibri" w:hAnsi="Calibri" w:cs="Arial"/>
          <w:i/>
          <w:sz w:val="20"/>
          <w:szCs w:val="20"/>
          <w:lang w:val="en-GB"/>
        </w:rPr>
      </w:pPr>
    </w:p>
    <w:p w14:paraId="0660B12E" w14:textId="77777777" w:rsidR="00D05221" w:rsidRPr="00D05221" w:rsidRDefault="00D05221" w:rsidP="00AD540F">
      <w:pPr>
        <w:rPr>
          <w:rFonts w:ascii="Calibri" w:hAnsi="Calibri" w:cs="Arial"/>
          <w:sz w:val="20"/>
          <w:szCs w:val="20"/>
          <w:lang w:val="en-GB"/>
        </w:rPr>
      </w:pPr>
    </w:p>
    <w:p w14:paraId="4679E569" w14:textId="77777777" w:rsidR="00D05221" w:rsidRPr="00D05221" w:rsidRDefault="00D05221" w:rsidP="00AD540F">
      <w:pPr>
        <w:rPr>
          <w:rFonts w:ascii="Calibri" w:hAnsi="Calibri" w:cs="Arial"/>
          <w:sz w:val="20"/>
          <w:szCs w:val="20"/>
          <w:lang w:val="en-GB"/>
        </w:rPr>
      </w:pPr>
    </w:p>
    <w:p w14:paraId="4D62D3B9" w14:textId="77777777" w:rsidR="00AD540F" w:rsidRPr="00D05221" w:rsidRDefault="00AD540F" w:rsidP="00AD540F">
      <w:pPr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>Place and date</w:t>
      </w:r>
      <w:r w:rsidR="00171938" w:rsidRPr="00D05221">
        <w:rPr>
          <w:rFonts w:ascii="Calibri" w:hAnsi="Calibri" w:cs="Arial"/>
          <w:sz w:val="20"/>
          <w:szCs w:val="20"/>
          <w:lang w:val="en-GB"/>
        </w:rPr>
        <w:t xml:space="preserve">: </w:t>
      </w:r>
      <w:r w:rsidRPr="00D05221">
        <w:rPr>
          <w:rFonts w:ascii="Calibri" w:hAnsi="Calibri" w:cs="Arial"/>
          <w:sz w:val="20"/>
          <w:szCs w:val="20"/>
          <w:lang w:val="en-GB"/>
        </w:rPr>
        <w:t>________________________________</w:t>
      </w:r>
    </w:p>
    <w:p w14:paraId="63612D3B" w14:textId="77777777" w:rsidR="00EF680B" w:rsidRPr="00D05221" w:rsidRDefault="00EF680B" w:rsidP="003B484F">
      <w:pPr>
        <w:rPr>
          <w:rFonts w:ascii="Calibri" w:hAnsi="Calibri" w:cs="Arial"/>
          <w:sz w:val="20"/>
          <w:szCs w:val="20"/>
          <w:lang w:val="en-GB"/>
        </w:rPr>
      </w:pPr>
    </w:p>
    <w:p w14:paraId="22112626" w14:textId="77777777" w:rsidR="003A02E4" w:rsidRPr="00D05221" w:rsidRDefault="00AD540F" w:rsidP="003B484F">
      <w:pPr>
        <w:rPr>
          <w:rFonts w:ascii="Calibri" w:hAnsi="Calibri" w:cs="Arial"/>
          <w:sz w:val="20"/>
          <w:szCs w:val="20"/>
          <w:lang w:val="en-GB"/>
        </w:rPr>
      </w:pPr>
      <w:r w:rsidRPr="00D05221">
        <w:rPr>
          <w:rFonts w:ascii="Calibri" w:hAnsi="Calibri" w:cs="Arial"/>
          <w:sz w:val="20"/>
          <w:szCs w:val="20"/>
          <w:lang w:val="en-GB"/>
        </w:rPr>
        <w:t>Signature</w:t>
      </w:r>
      <w:r w:rsidR="00171938" w:rsidRPr="00D05221">
        <w:rPr>
          <w:rFonts w:ascii="Calibri" w:hAnsi="Calibri" w:cs="Arial"/>
          <w:sz w:val="20"/>
          <w:szCs w:val="20"/>
          <w:lang w:val="en-GB"/>
        </w:rPr>
        <w:t xml:space="preserve"> </w:t>
      </w:r>
      <w:r w:rsidRPr="00D05221">
        <w:rPr>
          <w:rFonts w:ascii="Calibri" w:hAnsi="Calibri" w:cs="Arial"/>
          <w:sz w:val="20"/>
          <w:szCs w:val="20"/>
          <w:lang w:val="en-GB"/>
        </w:rPr>
        <w:t>_________________________________</w:t>
      </w:r>
      <w:r w:rsidR="00D05221" w:rsidRPr="00D05221">
        <w:rPr>
          <w:rFonts w:ascii="Calibri" w:hAnsi="Calibri" w:cs="Arial"/>
          <w:sz w:val="20"/>
          <w:szCs w:val="20"/>
          <w:lang w:val="en-GB"/>
        </w:rPr>
        <w:t>____</w:t>
      </w:r>
    </w:p>
    <w:sectPr w:rsidR="003A02E4" w:rsidRPr="00D05221" w:rsidSect="00AD540F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A00BC" w14:textId="77777777" w:rsidR="002A1573" w:rsidRDefault="002A1573">
      <w:r>
        <w:separator/>
      </w:r>
    </w:p>
  </w:endnote>
  <w:endnote w:type="continuationSeparator" w:id="0">
    <w:p w14:paraId="33FE523C" w14:textId="77777777" w:rsidR="002A1573" w:rsidRDefault="002A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F3201" w14:textId="77777777" w:rsidR="002A1573" w:rsidRDefault="002A1573">
      <w:r>
        <w:separator/>
      </w:r>
    </w:p>
  </w:footnote>
  <w:footnote w:type="continuationSeparator" w:id="0">
    <w:p w14:paraId="37203587" w14:textId="77777777" w:rsidR="002A1573" w:rsidRDefault="002A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09B5" w14:textId="77777777" w:rsidR="00171938" w:rsidRPr="00171938" w:rsidRDefault="00A24E68" w:rsidP="00171938">
    <w:pPr>
      <w:pStyle w:val="Header"/>
      <w:tabs>
        <w:tab w:val="left" w:pos="7170"/>
      </w:tabs>
      <w:rPr>
        <w:rFonts w:ascii="Calibri" w:hAnsi="Calibri"/>
        <w:b/>
        <w:noProof/>
        <w:color w:val="808080"/>
        <w:lang w:val="en-GB"/>
      </w:rPr>
    </w:pPr>
    <w:r>
      <w:rPr>
        <w:rFonts w:ascii="Calibri" w:hAnsi="Calibri"/>
        <w:b/>
        <w:noProof/>
        <w:sz w:val="40"/>
        <w:szCs w:val="40"/>
        <w:lang w:val="en-GB"/>
      </w:rPr>
      <w:t xml:space="preserve">  </w:t>
    </w:r>
  </w:p>
  <w:p w14:paraId="6B74DAFE" w14:textId="370D1B0F" w:rsidR="008A5199" w:rsidRDefault="008A5199" w:rsidP="00171938">
    <w:pPr>
      <w:pStyle w:val="Header"/>
      <w:tabs>
        <w:tab w:val="left" w:pos="7170"/>
      </w:tabs>
      <w:jc w:val="center"/>
      <w:rPr>
        <w:rFonts w:ascii="Calibri" w:hAnsi="Calibri"/>
        <w:b/>
        <w:noProof/>
        <w:color w:val="808080"/>
        <w:lang w:val="en-GB"/>
      </w:rPr>
    </w:pPr>
    <w:r w:rsidRPr="008A5199">
      <w:rPr>
        <w:rFonts w:ascii="Arial" w:eastAsia="Arial" w:hAnsi="Arial" w:cs="Arial"/>
        <w:noProof/>
        <w:sz w:val="22"/>
        <w:szCs w:val="22"/>
        <w:lang w:val="en-US" w:eastAsia="en-US"/>
      </w:rPr>
      <w:drawing>
        <wp:inline distT="114300" distB="114300" distL="114300" distR="114300" wp14:anchorId="0CD3CDEB" wp14:editId="348F5E14">
          <wp:extent cx="5943600" cy="8128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81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E2C223" w14:textId="78922B98" w:rsidR="00DF2F37" w:rsidRPr="00A50211" w:rsidRDefault="00FE0F8A" w:rsidP="00171938">
    <w:pPr>
      <w:pStyle w:val="Header"/>
      <w:tabs>
        <w:tab w:val="left" w:pos="7170"/>
      </w:tabs>
      <w:jc w:val="center"/>
      <w:rPr>
        <w:rFonts w:ascii="Calibri" w:hAnsi="Calibri"/>
        <w:b/>
        <w:bCs/>
        <w:sz w:val="20"/>
        <w:szCs w:val="20"/>
        <w:lang w:val="en-GB"/>
      </w:rPr>
    </w:pPr>
    <w:r>
      <w:rPr>
        <w:rFonts w:ascii="Calibri" w:hAnsi="Calibri"/>
        <w:b/>
        <w:noProof/>
        <w:color w:val="808080"/>
        <w:lang w:val="en-GB"/>
      </w:rPr>
      <w:t>ELbM</w:t>
    </w:r>
    <w:r w:rsidR="00171938" w:rsidRPr="00171938">
      <w:rPr>
        <w:rFonts w:ascii="Calibri" w:hAnsi="Calibri"/>
        <w:b/>
        <w:noProof/>
        <w:color w:val="808080"/>
        <w:lang w:val="en-GB"/>
      </w:rPr>
      <w:t xml:space="preserve"> – </w:t>
    </w:r>
    <w:r>
      <w:rPr>
        <w:rFonts w:ascii="Calibri" w:hAnsi="Calibri"/>
        <w:b/>
        <w:noProof/>
        <w:color w:val="808080"/>
        <w:lang w:val="en-GB"/>
      </w:rPr>
      <w:t xml:space="preserve">Education for Laser-based Manufacturing </w:t>
    </w:r>
  </w:p>
  <w:p w14:paraId="523EBBB0" w14:textId="77777777" w:rsidR="00DF2F37" w:rsidRPr="00B00D9A" w:rsidRDefault="00DF2F37" w:rsidP="00A24E6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65E1"/>
    <w:multiLevelType w:val="hybridMultilevel"/>
    <w:tmpl w:val="685C3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F8"/>
    <w:rsid w:val="000835A7"/>
    <w:rsid w:val="000908D7"/>
    <w:rsid w:val="000A39B2"/>
    <w:rsid w:val="000A5C9A"/>
    <w:rsid w:val="000B69F8"/>
    <w:rsid w:val="001014B1"/>
    <w:rsid w:val="00123578"/>
    <w:rsid w:val="00170C4E"/>
    <w:rsid w:val="00170E5B"/>
    <w:rsid w:val="00171938"/>
    <w:rsid w:val="00193DA1"/>
    <w:rsid w:val="001A43DF"/>
    <w:rsid w:val="001F3D28"/>
    <w:rsid w:val="00211AB0"/>
    <w:rsid w:val="002534E2"/>
    <w:rsid w:val="002A1573"/>
    <w:rsid w:val="002A51F2"/>
    <w:rsid w:val="002C7016"/>
    <w:rsid w:val="003127CA"/>
    <w:rsid w:val="003137B1"/>
    <w:rsid w:val="00360F09"/>
    <w:rsid w:val="003A02E4"/>
    <w:rsid w:val="003A2BBA"/>
    <w:rsid w:val="003B484F"/>
    <w:rsid w:val="00407497"/>
    <w:rsid w:val="00412B68"/>
    <w:rsid w:val="00433B9B"/>
    <w:rsid w:val="004872E8"/>
    <w:rsid w:val="004A0706"/>
    <w:rsid w:val="004A59B5"/>
    <w:rsid w:val="004B61F1"/>
    <w:rsid w:val="005C36B0"/>
    <w:rsid w:val="006462F0"/>
    <w:rsid w:val="006559AF"/>
    <w:rsid w:val="00696730"/>
    <w:rsid w:val="0072269D"/>
    <w:rsid w:val="00733B22"/>
    <w:rsid w:val="00735B94"/>
    <w:rsid w:val="00780620"/>
    <w:rsid w:val="007B0B01"/>
    <w:rsid w:val="007E3BDF"/>
    <w:rsid w:val="008014DA"/>
    <w:rsid w:val="008A1035"/>
    <w:rsid w:val="008A5199"/>
    <w:rsid w:val="008A7BCC"/>
    <w:rsid w:val="00947BA4"/>
    <w:rsid w:val="009732A1"/>
    <w:rsid w:val="00984869"/>
    <w:rsid w:val="009B4084"/>
    <w:rsid w:val="00A24E68"/>
    <w:rsid w:val="00A44748"/>
    <w:rsid w:val="00A50211"/>
    <w:rsid w:val="00A51EF0"/>
    <w:rsid w:val="00A777F3"/>
    <w:rsid w:val="00A9353A"/>
    <w:rsid w:val="00AB091D"/>
    <w:rsid w:val="00AB50DA"/>
    <w:rsid w:val="00AD5038"/>
    <w:rsid w:val="00AD540F"/>
    <w:rsid w:val="00AD7DB3"/>
    <w:rsid w:val="00B00D9A"/>
    <w:rsid w:val="00B271DD"/>
    <w:rsid w:val="00B419C7"/>
    <w:rsid w:val="00BD4F9D"/>
    <w:rsid w:val="00C17A21"/>
    <w:rsid w:val="00C2248C"/>
    <w:rsid w:val="00C37DBF"/>
    <w:rsid w:val="00C51B02"/>
    <w:rsid w:val="00C708C2"/>
    <w:rsid w:val="00CB1C6A"/>
    <w:rsid w:val="00CB2BB0"/>
    <w:rsid w:val="00CB30FB"/>
    <w:rsid w:val="00CD214B"/>
    <w:rsid w:val="00D05221"/>
    <w:rsid w:val="00D52681"/>
    <w:rsid w:val="00D64250"/>
    <w:rsid w:val="00D64588"/>
    <w:rsid w:val="00D9625E"/>
    <w:rsid w:val="00DD2A9E"/>
    <w:rsid w:val="00DE4CE2"/>
    <w:rsid w:val="00DF2F37"/>
    <w:rsid w:val="00E0181C"/>
    <w:rsid w:val="00E57AC7"/>
    <w:rsid w:val="00EA2C4F"/>
    <w:rsid w:val="00ED2012"/>
    <w:rsid w:val="00EE0554"/>
    <w:rsid w:val="00EF34C4"/>
    <w:rsid w:val="00EF680B"/>
    <w:rsid w:val="00F17785"/>
    <w:rsid w:val="00F43FB7"/>
    <w:rsid w:val="00F57652"/>
    <w:rsid w:val="00F67542"/>
    <w:rsid w:val="00F92A2F"/>
    <w:rsid w:val="00FB7836"/>
    <w:rsid w:val="00FE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EF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4DA"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9F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0B69F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014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  <w:style w:type="table" w:styleId="TableGrid">
    <w:name w:val="Table Grid"/>
    <w:basedOn w:val="TableNormal"/>
    <w:rsid w:val="0017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1938"/>
    <w:rPr>
      <w:sz w:val="24"/>
      <w:szCs w:val="24"/>
    </w:rPr>
  </w:style>
  <w:style w:type="paragraph" w:styleId="BalloonText">
    <w:name w:val="Balloon Text"/>
    <w:basedOn w:val="Normal"/>
    <w:link w:val="BalloonTextChar"/>
    <w:rsid w:val="00171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4DA"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9F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0B69F8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8014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 w:eastAsia="it-IT"/>
    </w:rPr>
  </w:style>
  <w:style w:type="table" w:styleId="TableGrid">
    <w:name w:val="Table Grid"/>
    <w:basedOn w:val="TableNormal"/>
    <w:rsid w:val="0017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1938"/>
    <w:rPr>
      <w:sz w:val="24"/>
      <w:szCs w:val="24"/>
    </w:rPr>
  </w:style>
  <w:style w:type="paragraph" w:styleId="BalloonText">
    <w:name w:val="Balloon Text"/>
    <w:basedOn w:val="Normal"/>
    <w:link w:val="BalloonTextChar"/>
    <w:rsid w:val="00171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1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F3B5-E316-47D4-8C97-750DEB03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mily name</vt:lpstr>
      <vt:lpstr>Family name</vt:lpstr>
    </vt:vector>
  </TitlesOfParts>
  <Company>Università di Bologn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name</dc:title>
  <dc:creator>Administrator</dc:creator>
  <cp:lastModifiedBy>Gadibotsile Chakandinakira</cp:lastModifiedBy>
  <cp:revision>4</cp:revision>
  <dcterms:created xsi:type="dcterms:W3CDTF">2020-10-29T06:36:00Z</dcterms:created>
  <dcterms:modified xsi:type="dcterms:W3CDTF">2020-10-29T06:41:00Z</dcterms:modified>
</cp:coreProperties>
</file>